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F3" w:rsidRDefault="00041125" w:rsidP="00041125">
      <w:pPr>
        <w:wordWrap w:val="0"/>
        <w:jc w:val="right"/>
      </w:pPr>
      <w:bookmarkStart w:id="0" w:name="_GoBack"/>
      <w:bookmarkEnd w:id="0"/>
      <w:r>
        <w:rPr>
          <w:rFonts w:hint="eastAsia"/>
        </w:rPr>
        <w:t xml:space="preserve">　　　　　　　　　　　　　　　　　　　　　　　　　　　　　　　　　　　　　　　　　　　　　　　　　　　　　　　　　　　　</w:t>
      </w:r>
      <w:r w:rsidR="005F7398">
        <w:rPr>
          <w:rFonts w:hint="eastAsia"/>
        </w:rPr>
        <w:t>２０１８</w:t>
      </w:r>
      <w:r w:rsidR="004658A2">
        <w:rPr>
          <w:rFonts w:hint="eastAsia"/>
        </w:rPr>
        <w:t>．</w:t>
      </w:r>
      <w:r w:rsidR="00643651">
        <w:rPr>
          <w:rFonts w:hint="eastAsia"/>
        </w:rPr>
        <w:t>２</w:t>
      </w:r>
      <w:r w:rsidR="004658A2">
        <w:rPr>
          <w:rFonts w:hint="eastAsia"/>
        </w:rPr>
        <w:t>．</w:t>
      </w:r>
      <w:r w:rsidR="00CF7341">
        <w:rPr>
          <w:rFonts w:hint="eastAsia"/>
        </w:rPr>
        <w:t>２</w:t>
      </w:r>
      <w:r w:rsidR="00643651">
        <w:rPr>
          <w:rFonts w:hint="eastAsia"/>
        </w:rPr>
        <w:t>５</w:t>
      </w:r>
      <w:r w:rsidR="002317BA">
        <w:rPr>
          <w:rFonts w:hint="eastAsia"/>
        </w:rPr>
        <w:t xml:space="preserve">　</w:t>
      </w:r>
      <w:r w:rsidR="00794E3C">
        <w:rPr>
          <w:rFonts w:hint="eastAsia"/>
        </w:rPr>
        <w:t>大草</w:t>
      </w:r>
    </w:p>
    <w:p w:rsidR="00907962" w:rsidRDefault="00794E3C" w:rsidP="00794E3C">
      <w:pPr>
        <w:jc w:val="center"/>
      </w:pPr>
      <w:r>
        <w:rPr>
          <w:rFonts w:hint="eastAsia"/>
        </w:rPr>
        <w:t>読書メモ</w:t>
      </w:r>
    </w:p>
    <w:p w:rsidR="00E14866" w:rsidRDefault="009E1B78" w:rsidP="002317BA">
      <w:pPr>
        <w:ind w:left="210" w:hangingChars="100" w:hanging="210"/>
        <w:jc w:val="left"/>
      </w:pPr>
      <w:r>
        <w:rPr>
          <w:rFonts w:hint="eastAsia"/>
        </w:rPr>
        <w:t>7</w:t>
      </w:r>
      <w:r w:rsidR="00643651">
        <w:rPr>
          <w:rFonts w:hint="eastAsia"/>
        </w:rPr>
        <w:t>9</w:t>
      </w:r>
      <w:r>
        <w:rPr>
          <w:rFonts w:hint="eastAsia"/>
        </w:rPr>
        <w:t>．</w:t>
      </w:r>
      <w:r w:rsidR="00643651">
        <w:rPr>
          <w:rFonts w:hint="eastAsia"/>
        </w:rPr>
        <w:t>西田正好</w:t>
      </w:r>
      <w:r w:rsidR="00E14866">
        <w:rPr>
          <w:rFonts w:hint="eastAsia"/>
        </w:rPr>
        <w:t>「</w:t>
      </w:r>
      <w:r w:rsidR="00643651">
        <w:rPr>
          <w:rFonts w:hint="eastAsia"/>
        </w:rPr>
        <w:t>花鳥風月のこころ</w:t>
      </w:r>
      <w:r w:rsidR="00E14866">
        <w:rPr>
          <w:rFonts w:hint="eastAsia"/>
        </w:rPr>
        <w:t>」</w:t>
      </w:r>
      <w:r w:rsidR="00643651">
        <w:rPr>
          <w:rFonts w:hint="eastAsia"/>
        </w:rPr>
        <w:t>新潮選書</w:t>
      </w:r>
      <w:r w:rsidR="00E14866">
        <w:rPr>
          <w:rFonts w:hint="eastAsia"/>
        </w:rPr>
        <w:t>（</w:t>
      </w:r>
      <w:r w:rsidR="00643651">
        <w:rPr>
          <w:rFonts w:hint="eastAsia"/>
        </w:rPr>
        <w:t>1979.7</w:t>
      </w:r>
      <w:r w:rsidR="00E14866">
        <w:rPr>
          <w:rFonts w:hint="eastAsia"/>
        </w:rPr>
        <w:t>）</w:t>
      </w:r>
    </w:p>
    <w:p w:rsidR="009E1B78" w:rsidRDefault="009E1B78" w:rsidP="00AD3692">
      <w:pPr>
        <w:jc w:val="left"/>
      </w:pPr>
    </w:p>
    <w:p w:rsidR="006A0FA0" w:rsidRDefault="006A0FA0" w:rsidP="00AD3692">
      <w:pPr>
        <w:jc w:val="left"/>
        <w:rPr>
          <w:b/>
        </w:rPr>
      </w:pPr>
      <w:r w:rsidRPr="006A0FA0">
        <w:rPr>
          <w:rFonts w:hint="eastAsia"/>
          <w:b/>
        </w:rPr>
        <w:t>＜</w:t>
      </w:r>
      <w:r w:rsidR="00643651" w:rsidRPr="00643651">
        <w:rPr>
          <w:rFonts w:hint="eastAsia"/>
          <w:b/>
        </w:rPr>
        <w:t>西田正好「花鳥風月のこころ」</w:t>
      </w:r>
      <w:r w:rsidRPr="006A0FA0">
        <w:rPr>
          <w:rFonts w:hint="eastAsia"/>
          <w:b/>
        </w:rPr>
        <w:t>から＞</w:t>
      </w:r>
    </w:p>
    <w:p w:rsidR="00196365" w:rsidRDefault="00934D00" w:rsidP="00AD3692">
      <w:pPr>
        <w:jc w:val="left"/>
      </w:pPr>
      <w:r>
        <w:rPr>
          <w:rFonts w:hint="eastAsia"/>
        </w:rPr>
        <w:t>・</w:t>
      </w:r>
      <w:r w:rsidR="00643651">
        <w:rPr>
          <w:rFonts w:hint="eastAsia"/>
        </w:rPr>
        <w:t>国文学者の西田正好（</w:t>
      </w:r>
      <w:r w:rsidR="00643651">
        <w:rPr>
          <w:rFonts w:hint="eastAsia"/>
        </w:rPr>
        <w:t>1931</w:t>
      </w:r>
      <w:r w:rsidR="00643651">
        <w:rPr>
          <w:rFonts w:hint="eastAsia"/>
        </w:rPr>
        <w:t>～</w:t>
      </w:r>
      <w:r w:rsidR="00643651">
        <w:rPr>
          <w:rFonts w:hint="eastAsia"/>
        </w:rPr>
        <w:t>1980</w:t>
      </w:r>
      <w:r w:rsidR="00643651">
        <w:rPr>
          <w:rFonts w:hint="eastAsia"/>
        </w:rPr>
        <w:t>）が</w:t>
      </w:r>
      <w:r w:rsidR="00D36BD7">
        <w:rPr>
          <w:rFonts w:hint="eastAsia"/>
        </w:rPr>
        <w:t>日本人の自然観</w:t>
      </w:r>
      <w:r w:rsidR="00477781">
        <w:rPr>
          <w:rFonts w:hint="eastAsia"/>
        </w:rPr>
        <w:t>と</w:t>
      </w:r>
      <w:r w:rsidR="00D36BD7">
        <w:rPr>
          <w:rFonts w:hint="eastAsia"/>
        </w:rPr>
        <w:t>日本文化（文学、神道、仏教など）について書いたもので</w:t>
      </w:r>
      <w:r w:rsidR="002309D3">
        <w:rPr>
          <w:rFonts w:hint="eastAsia"/>
        </w:rPr>
        <w:t>多くのことを示唆しており、稀に見る</w:t>
      </w:r>
      <w:r w:rsidR="00D36BD7">
        <w:rPr>
          <w:rFonts w:hint="eastAsia"/>
        </w:rPr>
        <w:t>良著である。</w:t>
      </w:r>
    </w:p>
    <w:p w:rsidR="00D36BD7" w:rsidRDefault="00D36BD7" w:rsidP="00AD3692">
      <w:pPr>
        <w:jc w:val="left"/>
      </w:pPr>
      <w:r>
        <w:rPr>
          <w:rFonts w:hint="eastAsia"/>
        </w:rPr>
        <w:t>・＜峰の色</w:t>
      </w:r>
      <w:r w:rsidR="002309D3">
        <w:rPr>
          <w:rFonts w:hint="eastAsia"/>
        </w:rPr>
        <w:t xml:space="preserve">　</w:t>
      </w:r>
      <w:r>
        <w:rPr>
          <w:rFonts w:hint="eastAsia"/>
        </w:rPr>
        <w:t>渓（たに）の響も</w:t>
      </w:r>
      <w:r w:rsidR="002309D3">
        <w:rPr>
          <w:rFonts w:hint="eastAsia"/>
        </w:rPr>
        <w:t xml:space="preserve">　</w:t>
      </w:r>
      <w:r>
        <w:rPr>
          <w:rFonts w:hint="eastAsia"/>
        </w:rPr>
        <w:t>みなながら　我が釈迦牟尼の</w:t>
      </w:r>
      <w:r w:rsidR="002309D3">
        <w:rPr>
          <w:rFonts w:hint="eastAsia"/>
        </w:rPr>
        <w:t xml:space="preserve">　</w:t>
      </w:r>
      <w:r>
        <w:rPr>
          <w:rFonts w:hint="eastAsia"/>
        </w:rPr>
        <w:t>声と姿と＞</w:t>
      </w:r>
      <w:r w:rsidR="002309D3">
        <w:rPr>
          <w:rFonts w:hint="eastAsia"/>
        </w:rPr>
        <w:t xml:space="preserve">　</w:t>
      </w:r>
      <w:r w:rsidR="005E7E6A">
        <w:rPr>
          <w:rFonts w:hint="eastAsia"/>
        </w:rPr>
        <w:t>（山や谷などの自然は全て仏さまの声や姿なのであるとの道元の歌）。</w:t>
      </w:r>
    </w:p>
    <w:p w:rsidR="005E7E6A" w:rsidRDefault="005E7E6A" w:rsidP="00AD3692">
      <w:pPr>
        <w:jc w:val="left"/>
      </w:pPr>
      <w:r>
        <w:rPr>
          <w:rFonts w:hint="eastAsia"/>
        </w:rPr>
        <w:t>・日本人は昔から自然を神として崇拝してきた。日本人は「仏のうしろに神がいる」という認識をしており、その神のうしろに美しい自然があった。</w:t>
      </w:r>
      <w:r w:rsidR="00E51DF8">
        <w:rPr>
          <w:rFonts w:hint="eastAsia"/>
        </w:rPr>
        <w:t>この自然に対する畏敬の心</w:t>
      </w:r>
      <w:r w:rsidR="002309D3">
        <w:rPr>
          <w:rFonts w:hint="eastAsia"/>
        </w:rPr>
        <w:t>が日本の仏教のうちに伝わり</w:t>
      </w:r>
      <w:r w:rsidR="00E51DF8">
        <w:rPr>
          <w:rFonts w:hint="eastAsia"/>
        </w:rPr>
        <w:t>、これが「隠遁仏教」や山林仏教」に繋がっている。</w:t>
      </w:r>
    </w:p>
    <w:p w:rsidR="00E51DF8" w:rsidRDefault="00E51DF8" w:rsidP="00AD3692">
      <w:pPr>
        <w:jc w:val="left"/>
      </w:pPr>
      <w:r>
        <w:rPr>
          <w:rFonts w:hint="eastAsia"/>
        </w:rPr>
        <w:t>・日本人のアニミズム</w:t>
      </w:r>
      <w:r w:rsidR="00271E74">
        <w:rPr>
          <w:rFonts w:hint="eastAsia"/>
        </w:rPr>
        <w:t>（</w:t>
      </w:r>
      <w:r w:rsidR="0001744B">
        <w:rPr>
          <w:rFonts w:hint="eastAsia"/>
        </w:rPr>
        <w:t>霊的存在信仰）</w:t>
      </w:r>
      <w:r>
        <w:rPr>
          <w:rFonts w:hint="eastAsia"/>
        </w:rPr>
        <w:t>の伝統や自然愛の系譜は連綿として続いている。これが日本文化史の底流となり基調をなしている。花月の美しさに熱中した西行から、越後の山野で思う存分自然を伴侶として心楽しい生涯を終えた良寛にいたるまで</w:t>
      </w:r>
      <w:r w:rsidR="00271E74">
        <w:rPr>
          <w:rFonts w:hint="eastAsia"/>
        </w:rPr>
        <w:t>万葉集に芽生えた自然愛と自然礼賛の歴史は脈々としてとだえることがなかった。＜西行：ねがわくば花のしたにて春死なむそのきさらぎのもちづきのころ＞</w:t>
      </w:r>
    </w:p>
    <w:p w:rsidR="0001744B" w:rsidRDefault="00271E74" w:rsidP="00AD3692">
      <w:pPr>
        <w:jc w:val="left"/>
      </w:pPr>
      <w:r>
        <w:rPr>
          <w:rFonts w:hint="eastAsia"/>
        </w:rPr>
        <w:t>・</w:t>
      </w:r>
      <w:r w:rsidR="002309D3">
        <w:rPr>
          <w:rFonts w:hint="eastAsia"/>
        </w:rPr>
        <w:t>往年の日本人は自然の姿のなかに</w:t>
      </w:r>
      <w:r w:rsidR="0001744B">
        <w:rPr>
          <w:rFonts w:hint="eastAsia"/>
        </w:rPr>
        <w:t>神々の美しさを見出してきた。</w:t>
      </w:r>
    </w:p>
    <w:p w:rsidR="00271E74" w:rsidRDefault="0001744B" w:rsidP="00AD3692">
      <w:pPr>
        <w:jc w:val="left"/>
      </w:pPr>
      <w:r>
        <w:rPr>
          <w:rFonts w:hint="eastAsia"/>
        </w:rPr>
        <w:t>・「見る」という行為には、「たまふり（招魂、鎮魂）」という観念を伴っている。「国見」「花見」「月見」など。</w:t>
      </w:r>
    </w:p>
    <w:p w:rsidR="0001744B" w:rsidRDefault="0001744B" w:rsidP="00AD3692">
      <w:pPr>
        <w:jc w:val="left"/>
      </w:pPr>
      <w:r>
        <w:rPr>
          <w:rFonts w:hint="eastAsia"/>
        </w:rPr>
        <w:t>・日本人の自然観を遡ると、自然神道とそのアニミズムの精神にいたりつく。</w:t>
      </w:r>
    </w:p>
    <w:p w:rsidR="006D1117" w:rsidRDefault="006D1117" w:rsidP="00AD3692">
      <w:pPr>
        <w:jc w:val="left"/>
      </w:pPr>
      <w:r>
        <w:rPr>
          <w:rFonts w:hint="eastAsia"/>
        </w:rPr>
        <w:t>・</w:t>
      </w:r>
      <w:r w:rsidR="006A0139">
        <w:rPr>
          <w:rFonts w:hint="eastAsia"/>
        </w:rPr>
        <w:t>仏教の無常思想の普及が日本人の自然観にも影響を与えた。</w:t>
      </w:r>
      <w:r w:rsidR="007819B2">
        <w:rPr>
          <w:rFonts w:hint="eastAsia"/>
        </w:rPr>
        <w:t>日本人は</w:t>
      </w:r>
      <w:r>
        <w:rPr>
          <w:rFonts w:hint="eastAsia"/>
        </w:rPr>
        <w:t>「うつろふ」季節に無常の心</w:t>
      </w:r>
      <w:r w:rsidR="007819B2">
        <w:rPr>
          <w:rFonts w:hint="eastAsia"/>
        </w:rPr>
        <w:t>（時の流れ、移り変わり、花や葉の散り失せること、ひとのこころの変化など時間経過に伴う物心両面の変化）を感じてきた。</w:t>
      </w:r>
    </w:p>
    <w:p w:rsidR="007819B2" w:rsidRDefault="007819B2" w:rsidP="00AD3692">
      <w:pPr>
        <w:jc w:val="left"/>
      </w:pPr>
      <w:r>
        <w:rPr>
          <w:rFonts w:hint="eastAsia"/>
        </w:rPr>
        <w:t>・日本人は「飛花落葉」に滅び去るものの美しさを見出し、無常の姿そのものを見た。</w:t>
      </w:r>
    </w:p>
    <w:p w:rsidR="003C3DAA" w:rsidRDefault="003C3DAA" w:rsidP="00AD3692">
      <w:pPr>
        <w:jc w:val="left"/>
      </w:pPr>
      <w:r>
        <w:rPr>
          <w:rFonts w:hint="eastAsia"/>
        </w:rPr>
        <w:t>・古今集以降、花といえば桜をさし、無常の心がどの花よりも散り易い桜の花に対して心情的な共感をよびさました。世の無常を思い知った平安時代貴族たちの「仏教の心」が飛花落葉の美にも魅せられる新しい自然美</w:t>
      </w:r>
      <w:r w:rsidR="00FE0203">
        <w:rPr>
          <w:rFonts w:hint="eastAsia"/>
        </w:rPr>
        <w:t>感の時代を招き寄せた。</w:t>
      </w:r>
    </w:p>
    <w:p w:rsidR="00FE0203" w:rsidRDefault="00FE0203" w:rsidP="00AD3692">
      <w:pPr>
        <w:jc w:val="left"/>
      </w:pPr>
      <w:r>
        <w:rPr>
          <w:rFonts w:hint="eastAsia"/>
        </w:rPr>
        <w:t>・日本の代表的歌集１５０歌集を統計でみると、春の花の歌が９００５首、秋の月の歌が６６９５</w:t>
      </w:r>
      <w:r w:rsidR="006A0139">
        <w:rPr>
          <w:rFonts w:hint="eastAsia"/>
        </w:rPr>
        <w:t>首、冬の雪の歌が４０４２首、夏の時鳥の歌が３３７７首。花と月が最もポピュラー。</w:t>
      </w:r>
    </w:p>
    <w:p w:rsidR="004179A5" w:rsidRDefault="004179A5" w:rsidP="00AD3692">
      <w:pPr>
        <w:jc w:val="left"/>
      </w:pPr>
      <w:r>
        <w:rPr>
          <w:rFonts w:hint="eastAsia"/>
        </w:rPr>
        <w:t>・日本人は、神と仏の二つの異なる観点から自然を見てきた。そのなかで、神仏をうまく使い分けてきた。めでたくからっと明るいのが神道的な自然</w:t>
      </w:r>
      <w:r w:rsidR="002309D3">
        <w:rPr>
          <w:rFonts w:hint="eastAsia"/>
        </w:rPr>
        <w:t>観</w:t>
      </w:r>
      <w:r>
        <w:rPr>
          <w:rFonts w:hint="eastAsia"/>
        </w:rPr>
        <w:t>であり「花鳥風月」「松竹梅」などに代表され、むなしく哀れさをもつのが仏教的な自然</w:t>
      </w:r>
      <w:r w:rsidR="002309D3">
        <w:rPr>
          <w:rFonts w:hint="eastAsia"/>
        </w:rPr>
        <w:t>観</w:t>
      </w:r>
      <w:r>
        <w:rPr>
          <w:rFonts w:hint="eastAsia"/>
        </w:rPr>
        <w:t>であり「飛花落葉」「雪月花」などに代表される。こういう自然観を持っているところに日本人の特徴があると</w:t>
      </w:r>
      <w:r w:rsidR="00CB294D">
        <w:rPr>
          <w:rFonts w:hint="eastAsia"/>
        </w:rPr>
        <w:t>著者</w:t>
      </w:r>
      <w:r>
        <w:rPr>
          <w:rFonts w:hint="eastAsia"/>
        </w:rPr>
        <w:t>いう。</w:t>
      </w:r>
      <w:r w:rsidR="00CB294D">
        <w:rPr>
          <w:rFonts w:hint="eastAsia"/>
        </w:rPr>
        <w:lastRenderedPageBreak/>
        <w:t>（同じ花でも、神道の眼に映った花と仏教の眼に映った花の違い</w:t>
      </w:r>
      <w:r w:rsidR="006D1CEE">
        <w:rPr>
          <w:rFonts w:hint="eastAsia"/>
        </w:rPr>
        <w:t>！日本人は常に、二重構造の複眼的な自然認識をしているという。）</w:t>
      </w:r>
    </w:p>
    <w:p w:rsidR="00CB294D" w:rsidRDefault="00CB294D" w:rsidP="00AD3692">
      <w:pPr>
        <w:jc w:val="left"/>
      </w:pPr>
      <w:r>
        <w:rPr>
          <w:rFonts w:hint="eastAsia"/>
        </w:rPr>
        <w:t>・日本人の生活様式も、神仏習合的の伝統の影響をうけて、役割分担している面がある。</w:t>
      </w:r>
    </w:p>
    <w:p w:rsidR="00CB294D" w:rsidRDefault="00CB294D" w:rsidP="00AD3692">
      <w:pPr>
        <w:jc w:val="left"/>
      </w:pPr>
      <w:r>
        <w:rPr>
          <w:rFonts w:hint="eastAsia"/>
        </w:rPr>
        <w:t>例えば、結婚式や正月</w:t>
      </w:r>
      <w:r w:rsidR="00B37A9E">
        <w:rPr>
          <w:rFonts w:hint="eastAsia"/>
        </w:rPr>
        <w:t>の行事は</w:t>
      </w:r>
      <w:r>
        <w:rPr>
          <w:rFonts w:hint="eastAsia"/>
        </w:rPr>
        <w:t>おめでたいということで神道が分担し、</w:t>
      </w:r>
      <w:r w:rsidR="00B37A9E">
        <w:rPr>
          <w:rFonts w:hint="eastAsia"/>
        </w:rPr>
        <w:t>葬式、盆の行事はあわれや空しさに通じるということで仏教が分担</w:t>
      </w:r>
      <w:r w:rsidR="00FE1C4B">
        <w:rPr>
          <w:rFonts w:hint="eastAsia"/>
        </w:rPr>
        <w:t>して</w:t>
      </w:r>
      <w:r w:rsidR="00B37A9E">
        <w:rPr>
          <w:rFonts w:hint="eastAsia"/>
        </w:rPr>
        <w:t>いる。（面白い視点である）</w:t>
      </w:r>
    </w:p>
    <w:p w:rsidR="006F21CC" w:rsidRDefault="000F00B4" w:rsidP="00AD3692">
      <w:pPr>
        <w:jc w:val="left"/>
      </w:pPr>
      <w:r>
        <w:rPr>
          <w:rFonts w:hint="eastAsia"/>
        </w:rPr>
        <w:t>・日本の多神教的な自然神道による自然観と、西洋の一神教の神による創造物に過ぎないとみる自然観とは異なる。自然に神格や仏性を認める日本の自然観に対し、西洋は自然を信仰対象とは見ず</w:t>
      </w:r>
      <w:r w:rsidR="006F21CC">
        <w:rPr>
          <w:rFonts w:hint="eastAsia"/>
        </w:rPr>
        <w:t>神による一介の被創造物にすぎない</w:t>
      </w:r>
      <w:r>
        <w:rPr>
          <w:rFonts w:hint="eastAsia"/>
        </w:rPr>
        <w:t>「無神の</w:t>
      </w:r>
      <w:r w:rsidR="006F21CC">
        <w:rPr>
          <w:rFonts w:hint="eastAsia"/>
        </w:rPr>
        <w:t>自然」とみる。明治以降の日本の西洋化でこの自然観まで西洋化されたと考えられる。若山牧水の短歌がこれを物語っている。＜幾山河</w:t>
      </w:r>
      <w:r w:rsidR="002309D3">
        <w:rPr>
          <w:rFonts w:hint="eastAsia"/>
        </w:rPr>
        <w:t xml:space="preserve"> </w:t>
      </w:r>
      <w:r w:rsidR="006F21CC">
        <w:rPr>
          <w:rFonts w:hint="eastAsia"/>
        </w:rPr>
        <w:t>越えさり行かば</w:t>
      </w:r>
      <w:r w:rsidR="002309D3">
        <w:rPr>
          <w:rFonts w:hint="eastAsia"/>
        </w:rPr>
        <w:t xml:space="preserve"> </w:t>
      </w:r>
      <w:r w:rsidR="006F21CC">
        <w:rPr>
          <w:rFonts w:hint="eastAsia"/>
        </w:rPr>
        <w:t>寂しさの　はてなむ国ぞ</w:t>
      </w:r>
      <w:r w:rsidR="002309D3">
        <w:rPr>
          <w:rFonts w:hint="eastAsia"/>
        </w:rPr>
        <w:t xml:space="preserve"> </w:t>
      </w:r>
      <w:r w:rsidR="006F21CC">
        <w:rPr>
          <w:rFonts w:hint="eastAsia"/>
        </w:rPr>
        <w:t>今日も旅ゆく＞</w:t>
      </w:r>
      <w:r w:rsidR="002309D3">
        <w:rPr>
          <w:rFonts w:hint="eastAsia"/>
        </w:rPr>
        <w:t xml:space="preserve">　</w:t>
      </w:r>
      <w:r w:rsidR="006F21CC">
        <w:rPr>
          <w:rFonts w:hint="eastAsia"/>
        </w:rPr>
        <w:t>牧水にとっての自然は既に神格や仏性を喪失した</w:t>
      </w:r>
      <w:r w:rsidR="00286C4C">
        <w:rPr>
          <w:rFonts w:hint="eastAsia"/>
        </w:rPr>
        <w:t>西洋と同じ</w:t>
      </w:r>
      <w:r w:rsidR="006F21CC">
        <w:rPr>
          <w:rFonts w:hint="eastAsia"/>
        </w:rPr>
        <w:t>「無神の自然」</w:t>
      </w:r>
      <w:r w:rsidR="002309D3">
        <w:rPr>
          <w:rFonts w:hint="eastAsia"/>
        </w:rPr>
        <w:t>であり</w:t>
      </w:r>
      <w:r w:rsidR="00286C4C">
        <w:rPr>
          <w:rFonts w:hint="eastAsia"/>
        </w:rPr>
        <w:t>、</w:t>
      </w:r>
      <w:r w:rsidR="006F21CC">
        <w:rPr>
          <w:rFonts w:hint="eastAsia"/>
        </w:rPr>
        <w:t>何ら人間救済力を持たない</w:t>
      </w:r>
      <w:r w:rsidR="00286C4C">
        <w:rPr>
          <w:rFonts w:hint="eastAsia"/>
        </w:rPr>
        <w:t>自然であった</w:t>
      </w:r>
      <w:r w:rsidR="006F21CC">
        <w:rPr>
          <w:rFonts w:hint="eastAsia"/>
        </w:rPr>
        <w:t>のである。</w:t>
      </w:r>
      <w:r w:rsidR="002309D3">
        <w:rPr>
          <w:rFonts w:hint="eastAsia"/>
        </w:rPr>
        <w:t>自然によって</w:t>
      </w:r>
      <w:r w:rsidR="006F21CC">
        <w:rPr>
          <w:rFonts w:hint="eastAsia"/>
        </w:rPr>
        <w:t>一向に癒されることのない牧水の人生は、いつまでも「寂しさのはてなむ国」を求めて</w:t>
      </w:r>
      <w:r w:rsidR="00F73B75">
        <w:rPr>
          <w:rFonts w:hint="eastAsia"/>
        </w:rPr>
        <w:t>さすらいの日を重ねるより仕方のない、近代人の深刻な悲哀感を代弁するものとなったという。</w:t>
      </w:r>
    </w:p>
    <w:p w:rsidR="00AC6DAC" w:rsidRDefault="00F73B75" w:rsidP="00AD3692">
      <w:pPr>
        <w:jc w:val="left"/>
      </w:pPr>
      <w:r>
        <w:rPr>
          <w:rFonts w:hint="eastAsia"/>
        </w:rPr>
        <w:t>・外来文化を次々とまるごと受け入れることのできる日本文化の寛容性は、神道の多神教思想の融通無碍の自在な無限包容力のようなものが強力に作用していたであろう。</w:t>
      </w:r>
    </w:p>
    <w:p w:rsidR="00AC6DAC" w:rsidRDefault="00AC6DAC" w:rsidP="00AD3692">
      <w:pPr>
        <w:jc w:val="left"/>
      </w:pPr>
      <w:r>
        <w:rPr>
          <w:rFonts w:hint="eastAsia"/>
        </w:rPr>
        <w:t>・日本文化の世界主義は、多神教民族であった日本人の伝統的な無限包容力によるものであると同時に、淡白な民族性、物事に固執することの少ない民族性によるものと考えられる。</w:t>
      </w:r>
    </w:p>
    <w:p w:rsidR="00F73B75" w:rsidRDefault="00AC6DAC" w:rsidP="00AD3692">
      <w:pPr>
        <w:jc w:val="left"/>
      </w:pPr>
      <w:r>
        <w:rPr>
          <w:rFonts w:hint="eastAsia"/>
        </w:rPr>
        <w:t>・日本人の物の見方は、あれかこれかの選択を嫌い、むしろ「あれもこれも」の融和を好むところがある。</w:t>
      </w:r>
      <w:r w:rsidR="00C1247F">
        <w:rPr>
          <w:rFonts w:hint="eastAsia"/>
        </w:rPr>
        <w:t>おそらく神道の多神教と仏教の汎神教に慣らされた日本人固有の世界観</w:t>
      </w:r>
      <w:r w:rsidR="00477781">
        <w:rPr>
          <w:rFonts w:hint="eastAsia"/>
        </w:rPr>
        <w:t>の特徴であろう。</w:t>
      </w:r>
    </w:p>
    <w:p w:rsidR="00EA743A" w:rsidRDefault="00286C4C" w:rsidP="00AD3692">
      <w:pPr>
        <w:jc w:val="left"/>
      </w:pPr>
      <w:r>
        <w:t>・機械に依存する工業化社会の致命的欠陥は、限りある地球上の自然資源の食いつぶし現象と自然破壊である。</w:t>
      </w:r>
      <w:r w:rsidR="00EA743A">
        <w:t>そう遠くない将来、自然資源の絶滅により電気もガスも家庭に届かなくなり</w:t>
      </w:r>
      <w:r w:rsidR="002B4C20">
        <w:t>、食品公害</w:t>
      </w:r>
      <w:r w:rsidR="002B4C20">
        <w:rPr>
          <w:rFonts w:hint="eastAsia"/>
        </w:rPr>
        <w:t>や</w:t>
      </w:r>
      <w:r w:rsidR="00EA743A">
        <w:t>水</w:t>
      </w:r>
      <w:r w:rsidR="002B4C20">
        <w:t>質汚染のために食料も水も口にすることができず、そのうえ大気汚染</w:t>
      </w:r>
      <w:r w:rsidR="002B4C20">
        <w:rPr>
          <w:rFonts w:hint="eastAsia"/>
        </w:rPr>
        <w:t>の</w:t>
      </w:r>
      <w:r w:rsidR="00EA743A">
        <w:t>進行が酸素吸入器の常時着用を必要とするような事態も実際</w:t>
      </w:r>
      <w:r w:rsidR="00EA743A">
        <w:rPr>
          <w:rFonts w:hint="eastAsia"/>
        </w:rPr>
        <w:t>問題</w:t>
      </w:r>
      <w:r w:rsidR="00EA743A">
        <w:t>として</w:t>
      </w:r>
      <w:r w:rsidR="002B4C20">
        <w:rPr>
          <w:rFonts w:hint="eastAsia"/>
        </w:rPr>
        <w:t>考えられる</w:t>
      </w:r>
      <w:r w:rsidR="00EA743A">
        <w:rPr>
          <w:rFonts w:hint="eastAsia"/>
        </w:rPr>
        <w:t>。近代の機械文明の進歩が人類史の破局に向かう「死の行進」であることを知りながらも、なお人類はその</w:t>
      </w:r>
      <w:r w:rsidR="00CC34C4">
        <w:rPr>
          <w:rFonts w:hint="eastAsia"/>
        </w:rPr>
        <w:t>「</w:t>
      </w:r>
      <w:r w:rsidR="00EA743A">
        <w:rPr>
          <w:rFonts w:hint="eastAsia"/>
        </w:rPr>
        <w:t>死の行進</w:t>
      </w:r>
      <w:r w:rsidR="00CC34C4">
        <w:rPr>
          <w:rFonts w:hint="eastAsia"/>
        </w:rPr>
        <w:t>」</w:t>
      </w:r>
      <w:r w:rsidR="00EA743A">
        <w:rPr>
          <w:rFonts w:hint="eastAsia"/>
        </w:rPr>
        <w:t>を逆転したり停止させることができないだろう。</w:t>
      </w:r>
      <w:r w:rsidR="00CC34C4">
        <w:rPr>
          <w:rFonts w:hint="eastAsia"/>
        </w:rPr>
        <w:t>また自然資源の争奪をめぐって勃発するであろう世界戦争の危機もある。人類全体の即時絶滅に連なる核戦争勃発の危険性もある。</w:t>
      </w:r>
    </w:p>
    <w:p w:rsidR="00CC34C4" w:rsidRDefault="00CC34C4" w:rsidP="00AD3692">
      <w:pPr>
        <w:jc w:val="left"/>
      </w:pPr>
      <w:r>
        <w:rPr>
          <w:rFonts w:hint="eastAsia"/>
        </w:rPr>
        <w:t>・すざまじい自然の破壊につれて、「花鳥風月」の美と心も歴史のはるか彼方へ遠ざかる。こういう日本の伝統の美と心は、いまや懐古主義者の懐古趣味によってしかよみがえらないであろう。</w:t>
      </w:r>
      <w:r w:rsidR="004710F8">
        <w:rPr>
          <w:rFonts w:hint="eastAsia"/>
        </w:rPr>
        <w:t>いまや「花鳥風月」は、あきらかに失われた日本のロマンでしかない。</w:t>
      </w:r>
    </w:p>
    <w:p w:rsidR="004710F8" w:rsidRPr="00CC34C4" w:rsidRDefault="004710F8" w:rsidP="00AD3692">
      <w:pPr>
        <w:jc w:val="left"/>
      </w:pPr>
      <w:r>
        <w:rPr>
          <w:rFonts w:hint="eastAsia"/>
        </w:rPr>
        <w:t>・人間は、近代機械文明により</w:t>
      </w:r>
      <w:r w:rsidR="00FE1C4B">
        <w:rPr>
          <w:rFonts w:hint="eastAsia"/>
        </w:rPr>
        <w:t>（自然を征服していけると）</w:t>
      </w:r>
      <w:r>
        <w:rPr>
          <w:rFonts w:hint="eastAsia"/>
        </w:rPr>
        <w:t>思い上がっており</w:t>
      </w:r>
      <w:r w:rsidR="00FE1C4B">
        <w:rPr>
          <w:rFonts w:hint="eastAsia"/>
        </w:rPr>
        <w:t>、自然から罰せられるであろう。</w:t>
      </w:r>
    </w:p>
    <w:p w:rsidR="007E5E43" w:rsidRDefault="007E5E43" w:rsidP="00832341">
      <w:pPr>
        <w:pStyle w:val="a9"/>
      </w:pPr>
      <w:r>
        <w:rPr>
          <w:rFonts w:hint="eastAsia"/>
        </w:rPr>
        <w:t>以上</w:t>
      </w:r>
    </w:p>
    <w:sectPr w:rsidR="007E5E4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26" w:rsidRDefault="00D67A26" w:rsidP="002136A2">
      <w:r>
        <w:separator/>
      </w:r>
    </w:p>
  </w:endnote>
  <w:endnote w:type="continuationSeparator" w:id="0">
    <w:p w:rsidR="00D67A26" w:rsidRDefault="00D67A26"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907"/>
      <w:docPartObj>
        <w:docPartGallery w:val="Page Numbers (Bottom of Page)"/>
        <w:docPartUnique/>
      </w:docPartObj>
    </w:sdtPr>
    <w:sdtEndPr/>
    <w:sdtContent>
      <w:p w:rsidR="00CB294D" w:rsidRDefault="00CB294D">
        <w:pPr>
          <w:pStyle w:val="a5"/>
          <w:jc w:val="center"/>
        </w:pPr>
        <w:r>
          <w:fldChar w:fldCharType="begin"/>
        </w:r>
        <w:r>
          <w:instrText>PAGE   \* MERGEFORMAT</w:instrText>
        </w:r>
        <w:r>
          <w:fldChar w:fldCharType="separate"/>
        </w:r>
        <w:r w:rsidR="00A07B08" w:rsidRPr="00A07B0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26" w:rsidRDefault="00D67A26" w:rsidP="002136A2">
      <w:r>
        <w:separator/>
      </w:r>
    </w:p>
  </w:footnote>
  <w:footnote w:type="continuationSeparator" w:id="0">
    <w:p w:rsidR="00D67A26" w:rsidRDefault="00D67A26"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61EA"/>
    <w:rsid w:val="0001744B"/>
    <w:rsid w:val="00020AA2"/>
    <w:rsid w:val="00025797"/>
    <w:rsid w:val="00030D8C"/>
    <w:rsid w:val="00033A31"/>
    <w:rsid w:val="00037850"/>
    <w:rsid w:val="00040142"/>
    <w:rsid w:val="00041125"/>
    <w:rsid w:val="00042F75"/>
    <w:rsid w:val="00047EC5"/>
    <w:rsid w:val="0005283B"/>
    <w:rsid w:val="00054E84"/>
    <w:rsid w:val="00060830"/>
    <w:rsid w:val="00065BD6"/>
    <w:rsid w:val="00071CC0"/>
    <w:rsid w:val="00072566"/>
    <w:rsid w:val="00072D6C"/>
    <w:rsid w:val="00075466"/>
    <w:rsid w:val="000872FC"/>
    <w:rsid w:val="00090650"/>
    <w:rsid w:val="000907C0"/>
    <w:rsid w:val="000A376C"/>
    <w:rsid w:val="000A73FB"/>
    <w:rsid w:val="000C287F"/>
    <w:rsid w:val="000D0F60"/>
    <w:rsid w:val="000D2856"/>
    <w:rsid w:val="000E3ABC"/>
    <w:rsid w:val="000F00B4"/>
    <w:rsid w:val="000F1364"/>
    <w:rsid w:val="000F6CF8"/>
    <w:rsid w:val="0010185F"/>
    <w:rsid w:val="001041C0"/>
    <w:rsid w:val="00105CB7"/>
    <w:rsid w:val="00111334"/>
    <w:rsid w:val="0011236B"/>
    <w:rsid w:val="001123E4"/>
    <w:rsid w:val="001128BE"/>
    <w:rsid w:val="00113A71"/>
    <w:rsid w:val="00114A79"/>
    <w:rsid w:val="00120323"/>
    <w:rsid w:val="00147C6C"/>
    <w:rsid w:val="001653B8"/>
    <w:rsid w:val="00172616"/>
    <w:rsid w:val="001735AC"/>
    <w:rsid w:val="00177572"/>
    <w:rsid w:val="00181515"/>
    <w:rsid w:val="001903D2"/>
    <w:rsid w:val="00196365"/>
    <w:rsid w:val="0019650B"/>
    <w:rsid w:val="001A3AD4"/>
    <w:rsid w:val="001C1558"/>
    <w:rsid w:val="001C255A"/>
    <w:rsid w:val="001C7907"/>
    <w:rsid w:val="001D1538"/>
    <w:rsid w:val="001D38CF"/>
    <w:rsid w:val="001E228C"/>
    <w:rsid w:val="001E64EA"/>
    <w:rsid w:val="001F3D98"/>
    <w:rsid w:val="00201A29"/>
    <w:rsid w:val="00203961"/>
    <w:rsid w:val="00204B06"/>
    <w:rsid w:val="00205F7C"/>
    <w:rsid w:val="002077DB"/>
    <w:rsid w:val="002136A2"/>
    <w:rsid w:val="00221428"/>
    <w:rsid w:val="00222BBF"/>
    <w:rsid w:val="002309D3"/>
    <w:rsid w:val="002317BA"/>
    <w:rsid w:val="002322AC"/>
    <w:rsid w:val="00235A3B"/>
    <w:rsid w:val="002365D6"/>
    <w:rsid w:val="002402C0"/>
    <w:rsid w:val="002509B2"/>
    <w:rsid w:val="00251C9B"/>
    <w:rsid w:val="00251D87"/>
    <w:rsid w:val="0026021F"/>
    <w:rsid w:val="002660E8"/>
    <w:rsid w:val="0027167A"/>
    <w:rsid w:val="00271E74"/>
    <w:rsid w:val="0027342C"/>
    <w:rsid w:val="0027536C"/>
    <w:rsid w:val="0028004D"/>
    <w:rsid w:val="002827F2"/>
    <w:rsid w:val="002835B4"/>
    <w:rsid w:val="00286C4C"/>
    <w:rsid w:val="00297EBB"/>
    <w:rsid w:val="002A6B5B"/>
    <w:rsid w:val="002B011D"/>
    <w:rsid w:val="002B24B4"/>
    <w:rsid w:val="002B4C20"/>
    <w:rsid w:val="002B5779"/>
    <w:rsid w:val="002B6896"/>
    <w:rsid w:val="002C0466"/>
    <w:rsid w:val="002C2434"/>
    <w:rsid w:val="002C6574"/>
    <w:rsid w:val="002D02B3"/>
    <w:rsid w:val="002E0854"/>
    <w:rsid w:val="002E2BAF"/>
    <w:rsid w:val="003037A8"/>
    <w:rsid w:val="00304A02"/>
    <w:rsid w:val="00312315"/>
    <w:rsid w:val="003158FC"/>
    <w:rsid w:val="0032267D"/>
    <w:rsid w:val="003246D7"/>
    <w:rsid w:val="0033298C"/>
    <w:rsid w:val="00335E2C"/>
    <w:rsid w:val="0035568E"/>
    <w:rsid w:val="00366BF7"/>
    <w:rsid w:val="00370D1F"/>
    <w:rsid w:val="00374174"/>
    <w:rsid w:val="00381066"/>
    <w:rsid w:val="003814F6"/>
    <w:rsid w:val="0038530B"/>
    <w:rsid w:val="00385EBA"/>
    <w:rsid w:val="00387FBA"/>
    <w:rsid w:val="003906AA"/>
    <w:rsid w:val="00393665"/>
    <w:rsid w:val="003A45DC"/>
    <w:rsid w:val="003A56E1"/>
    <w:rsid w:val="003C1D97"/>
    <w:rsid w:val="003C3DAA"/>
    <w:rsid w:val="003C616B"/>
    <w:rsid w:val="003C6263"/>
    <w:rsid w:val="003D1071"/>
    <w:rsid w:val="003D395D"/>
    <w:rsid w:val="003D5424"/>
    <w:rsid w:val="003D6CA4"/>
    <w:rsid w:val="003E135C"/>
    <w:rsid w:val="003E502F"/>
    <w:rsid w:val="003E7610"/>
    <w:rsid w:val="00401799"/>
    <w:rsid w:val="00417256"/>
    <w:rsid w:val="004179A5"/>
    <w:rsid w:val="00421752"/>
    <w:rsid w:val="00425E65"/>
    <w:rsid w:val="0044071E"/>
    <w:rsid w:val="00445606"/>
    <w:rsid w:val="00453D50"/>
    <w:rsid w:val="004658A2"/>
    <w:rsid w:val="004710F8"/>
    <w:rsid w:val="00475D07"/>
    <w:rsid w:val="00476777"/>
    <w:rsid w:val="00477781"/>
    <w:rsid w:val="00487DD8"/>
    <w:rsid w:val="004906D2"/>
    <w:rsid w:val="004911C1"/>
    <w:rsid w:val="004A2B28"/>
    <w:rsid w:val="004A3004"/>
    <w:rsid w:val="004A4BA8"/>
    <w:rsid w:val="004B2E98"/>
    <w:rsid w:val="004C04B3"/>
    <w:rsid w:val="004C251A"/>
    <w:rsid w:val="004C3AA6"/>
    <w:rsid w:val="004D7C29"/>
    <w:rsid w:val="004E1396"/>
    <w:rsid w:val="004E4FF4"/>
    <w:rsid w:val="004F1F20"/>
    <w:rsid w:val="00505038"/>
    <w:rsid w:val="00510C1E"/>
    <w:rsid w:val="00513FE7"/>
    <w:rsid w:val="00523851"/>
    <w:rsid w:val="005243D5"/>
    <w:rsid w:val="00524B41"/>
    <w:rsid w:val="00534FB8"/>
    <w:rsid w:val="005456F0"/>
    <w:rsid w:val="00555CC2"/>
    <w:rsid w:val="0055617C"/>
    <w:rsid w:val="005569CE"/>
    <w:rsid w:val="00562468"/>
    <w:rsid w:val="00563263"/>
    <w:rsid w:val="00563699"/>
    <w:rsid w:val="00567885"/>
    <w:rsid w:val="00574EF8"/>
    <w:rsid w:val="00577356"/>
    <w:rsid w:val="00581332"/>
    <w:rsid w:val="00590789"/>
    <w:rsid w:val="0059163A"/>
    <w:rsid w:val="005A67D7"/>
    <w:rsid w:val="005B14E0"/>
    <w:rsid w:val="005B3A2E"/>
    <w:rsid w:val="005C1478"/>
    <w:rsid w:val="005C75A9"/>
    <w:rsid w:val="005D08A0"/>
    <w:rsid w:val="005D105F"/>
    <w:rsid w:val="005D6AA5"/>
    <w:rsid w:val="005E0F2B"/>
    <w:rsid w:val="005E3A3F"/>
    <w:rsid w:val="005E438E"/>
    <w:rsid w:val="005E648C"/>
    <w:rsid w:val="005E7BBD"/>
    <w:rsid w:val="005E7E6A"/>
    <w:rsid w:val="005F024A"/>
    <w:rsid w:val="005F329C"/>
    <w:rsid w:val="005F658D"/>
    <w:rsid w:val="005F7398"/>
    <w:rsid w:val="0060317B"/>
    <w:rsid w:val="00606537"/>
    <w:rsid w:val="0061618A"/>
    <w:rsid w:val="00620ECB"/>
    <w:rsid w:val="00623E35"/>
    <w:rsid w:val="00624C30"/>
    <w:rsid w:val="006272DB"/>
    <w:rsid w:val="00633E12"/>
    <w:rsid w:val="00636B92"/>
    <w:rsid w:val="00643651"/>
    <w:rsid w:val="00645DAF"/>
    <w:rsid w:val="00657819"/>
    <w:rsid w:val="00672167"/>
    <w:rsid w:val="00672335"/>
    <w:rsid w:val="006772E8"/>
    <w:rsid w:val="006827B8"/>
    <w:rsid w:val="00683CB3"/>
    <w:rsid w:val="006954B9"/>
    <w:rsid w:val="006A0139"/>
    <w:rsid w:val="006A0FA0"/>
    <w:rsid w:val="006A1582"/>
    <w:rsid w:val="006A52AB"/>
    <w:rsid w:val="006B1FEC"/>
    <w:rsid w:val="006C5118"/>
    <w:rsid w:val="006D1117"/>
    <w:rsid w:val="006D1CEE"/>
    <w:rsid w:val="006E0A6A"/>
    <w:rsid w:val="006F21CC"/>
    <w:rsid w:val="00705CA9"/>
    <w:rsid w:val="00721093"/>
    <w:rsid w:val="00721809"/>
    <w:rsid w:val="0072376C"/>
    <w:rsid w:val="00742244"/>
    <w:rsid w:val="007467E5"/>
    <w:rsid w:val="0075283D"/>
    <w:rsid w:val="007717A0"/>
    <w:rsid w:val="00780FAA"/>
    <w:rsid w:val="007816AA"/>
    <w:rsid w:val="007819B2"/>
    <w:rsid w:val="007923C5"/>
    <w:rsid w:val="00794E3C"/>
    <w:rsid w:val="007A0E30"/>
    <w:rsid w:val="007B3096"/>
    <w:rsid w:val="007B43C4"/>
    <w:rsid w:val="007B5FE8"/>
    <w:rsid w:val="007C2B0E"/>
    <w:rsid w:val="007C6B86"/>
    <w:rsid w:val="007D4D57"/>
    <w:rsid w:val="007E1BFC"/>
    <w:rsid w:val="007E5E43"/>
    <w:rsid w:val="007F0265"/>
    <w:rsid w:val="007F0ED5"/>
    <w:rsid w:val="007F12D4"/>
    <w:rsid w:val="007F7C1E"/>
    <w:rsid w:val="00800396"/>
    <w:rsid w:val="00805CBA"/>
    <w:rsid w:val="00806A20"/>
    <w:rsid w:val="00810977"/>
    <w:rsid w:val="00832341"/>
    <w:rsid w:val="00841C15"/>
    <w:rsid w:val="00842527"/>
    <w:rsid w:val="00850A4D"/>
    <w:rsid w:val="00852F57"/>
    <w:rsid w:val="0085748D"/>
    <w:rsid w:val="008577E2"/>
    <w:rsid w:val="00872724"/>
    <w:rsid w:val="008808CB"/>
    <w:rsid w:val="00880A78"/>
    <w:rsid w:val="00887499"/>
    <w:rsid w:val="008B66D1"/>
    <w:rsid w:val="008B6A03"/>
    <w:rsid w:val="008B6CBD"/>
    <w:rsid w:val="008D0D4F"/>
    <w:rsid w:val="008D25A9"/>
    <w:rsid w:val="008D306E"/>
    <w:rsid w:val="008D377B"/>
    <w:rsid w:val="008D4417"/>
    <w:rsid w:val="008E567E"/>
    <w:rsid w:val="008E7D3B"/>
    <w:rsid w:val="008E7EF5"/>
    <w:rsid w:val="009017DA"/>
    <w:rsid w:val="00902A58"/>
    <w:rsid w:val="00907962"/>
    <w:rsid w:val="009108FC"/>
    <w:rsid w:val="0092278F"/>
    <w:rsid w:val="00932AF9"/>
    <w:rsid w:val="00934381"/>
    <w:rsid w:val="00934D00"/>
    <w:rsid w:val="00936858"/>
    <w:rsid w:val="00940342"/>
    <w:rsid w:val="009629BE"/>
    <w:rsid w:val="009771AA"/>
    <w:rsid w:val="009777E9"/>
    <w:rsid w:val="009A0349"/>
    <w:rsid w:val="009A0577"/>
    <w:rsid w:val="009A5D6C"/>
    <w:rsid w:val="009E1B78"/>
    <w:rsid w:val="009E6598"/>
    <w:rsid w:val="009F6CFD"/>
    <w:rsid w:val="009F7B6B"/>
    <w:rsid w:val="00A041A4"/>
    <w:rsid w:val="00A064A1"/>
    <w:rsid w:val="00A073AE"/>
    <w:rsid w:val="00A07B08"/>
    <w:rsid w:val="00A10B9D"/>
    <w:rsid w:val="00A13226"/>
    <w:rsid w:val="00A14325"/>
    <w:rsid w:val="00A14D1B"/>
    <w:rsid w:val="00A2064B"/>
    <w:rsid w:val="00A2424B"/>
    <w:rsid w:val="00A2650A"/>
    <w:rsid w:val="00A2684F"/>
    <w:rsid w:val="00A343C4"/>
    <w:rsid w:val="00A505C7"/>
    <w:rsid w:val="00A6054A"/>
    <w:rsid w:val="00A61567"/>
    <w:rsid w:val="00A679E7"/>
    <w:rsid w:val="00A71BAA"/>
    <w:rsid w:val="00A744F0"/>
    <w:rsid w:val="00A841BC"/>
    <w:rsid w:val="00A956D4"/>
    <w:rsid w:val="00AA096E"/>
    <w:rsid w:val="00AA3C01"/>
    <w:rsid w:val="00AA63D9"/>
    <w:rsid w:val="00AA6E16"/>
    <w:rsid w:val="00AC0772"/>
    <w:rsid w:val="00AC6DAC"/>
    <w:rsid w:val="00AC7D22"/>
    <w:rsid w:val="00AD3692"/>
    <w:rsid w:val="00AD5ED0"/>
    <w:rsid w:val="00AE26E9"/>
    <w:rsid w:val="00AE3B24"/>
    <w:rsid w:val="00AF1939"/>
    <w:rsid w:val="00AF3157"/>
    <w:rsid w:val="00AF64B2"/>
    <w:rsid w:val="00B060B7"/>
    <w:rsid w:val="00B14653"/>
    <w:rsid w:val="00B17E07"/>
    <w:rsid w:val="00B256BF"/>
    <w:rsid w:val="00B35278"/>
    <w:rsid w:val="00B35C16"/>
    <w:rsid w:val="00B36304"/>
    <w:rsid w:val="00B37A9E"/>
    <w:rsid w:val="00B4233C"/>
    <w:rsid w:val="00B4762A"/>
    <w:rsid w:val="00B51174"/>
    <w:rsid w:val="00B5260F"/>
    <w:rsid w:val="00B56D10"/>
    <w:rsid w:val="00B6280C"/>
    <w:rsid w:val="00B640EF"/>
    <w:rsid w:val="00B74BA1"/>
    <w:rsid w:val="00B93C03"/>
    <w:rsid w:val="00BA2044"/>
    <w:rsid w:val="00BA3291"/>
    <w:rsid w:val="00BA75DF"/>
    <w:rsid w:val="00BB2A00"/>
    <w:rsid w:val="00BB2A2E"/>
    <w:rsid w:val="00BB7E1B"/>
    <w:rsid w:val="00BD0E07"/>
    <w:rsid w:val="00BD5436"/>
    <w:rsid w:val="00BE360A"/>
    <w:rsid w:val="00BF2BED"/>
    <w:rsid w:val="00C00B58"/>
    <w:rsid w:val="00C02127"/>
    <w:rsid w:val="00C05AF0"/>
    <w:rsid w:val="00C1247F"/>
    <w:rsid w:val="00C14357"/>
    <w:rsid w:val="00C14DDF"/>
    <w:rsid w:val="00C1506A"/>
    <w:rsid w:val="00C20C38"/>
    <w:rsid w:val="00C35C66"/>
    <w:rsid w:val="00C35E7D"/>
    <w:rsid w:val="00C44E24"/>
    <w:rsid w:val="00C51C19"/>
    <w:rsid w:val="00C522A8"/>
    <w:rsid w:val="00C57C55"/>
    <w:rsid w:val="00C57F58"/>
    <w:rsid w:val="00C67F0F"/>
    <w:rsid w:val="00C80F96"/>
    <w:rsid w:val="00C82615"/>
    <w:rsid w:val="00C82B67"/>
    <w:rsid w:val="00C87B4A"/>
    <w:rsid w:val="00C9072D"/>
    <w:rsid w:val="00C9148B"/>
    <w:rsid w:val="00CA7865"/>
    <w:rsid w:val="00CB2612"/>
    <w:rsid w:val="00CB294D"/>
    <w:rsid w:val="00CC34C4"/>
    <w:rsid w:val="00CD27A1"/>
    <w:rsid w:val="00CD7828"/>
    <w:rsid w:val="00CF044B"/>
    <w:rsid w:val="00CF31AA"/>
    <w:rsid w:val="00CF5B1F"/>
    <w:rsid w:val="00CF7341"/>
    <w:rsid w:val="00D06A61"/>
    <w:rsid w:val="00D11656"/>
    <w:rsid w:val="00D12F18"/>
    <w:rsid w:val="00D1361C"/>
    <w:rsid w:val="00D216C9"/>
    <w:rsid w:val="00D23734"/>
    <w:rsid w:val="00D324B9"/>
    <w:rsid w:val="00D32E8B"/>
    <w:rsid w:val="00D3432B"/>
    <w:rsid w:val="00D36BD7"/>
    <w:rsid w:val="00D44A4D"/>
    <w:rsid w:val="00D44B63"/>
    <w:rsid w:val="00D44CCE"/>
    <w:rsid w:val="00D56739"/>
    <w:rsid w:val="00D57B45"/>
    <w:rsid w:val="00D57EC5"/>
    <w:rsid w:val="00D673F8"/>
    <w:rsid w:val="00D67A26"/>
    <w:rsid w:val="00D70F95"/>
    <w:rsid w:val="00D71F4D"/>
    <w:rsid w:val="00D72E16"/>
    <w:rsid w:val="00D755F4"/>
    <w:rsid w:val="00D76FD5"/>
    <w:rsid w:val="00D77E7B"/>
    <w:rsid w:val="00D803CD"/>
    <w:rsid w:val="00D81EF7"/>
    <w:rsid w:val="00D919C5"/>
    <w:rsid w:val="00D9240B"/>
    <w:rsid w:val="00DA213F"/>
    <w:rsid w:val="00DB0AA8"/>
    <w:rsid w:val="00DB1242"/>
    <w:rsid w:val="00DB267B"/>
    <w:rsid w:val="00DC1863"/>
    <w:rsid w:val="00DC613F"/>
    <w:rsid w:val="00DD25F1"/>
    <w:rsid w:val="00DD2699"/>
    <w:rsid w:val="00DD51BA"/>
    <w:rsid w:val="00DE13CB"/>
    <w:rsid w:val="00DE2A2E"/>
    <w:rsid w:val="00DE3357"/>
    <w:rsid w:val="00DE4EBC"/>
    <w:rsid w:val="00DE5B15"/>
    <w:rsid w:val="00DF402B"/>
    <w:rsid w:val="00DF43D0"/>
    <w:rsid w:val="00DF57AE"/>
    <w:rsid w:val="00E02069"/>
    <w:rsid w:val="00E14041"/>
    <w:rsid w:val="00E14866"/>
    <w:rsid w:val="00E27230"/>
    <w:rsid w:val="00E27448"/>
    <w:rsid w:val="00E31A8F"/>
    <w:rsid w:val="00E33B14"/>
    <w:rsid w:val="00E36C28"/>
    <w:rsid w:val="00E379D9"/>
    <w:rsid w:val="00E51DF8"/>
    <w:rsid w:val="00E52402"/>
    <w:rsid w:val="00E55610"/>
    <w:rsid w:val="00E55784"/>
    <w:rsid w:val="00E70B01"/>
    <w:rsid w:val="00E73582"/>
    <w:rsid w:val="00E800D7"/>
    <w:rsid w:val="00E80E08"/>
    <w:rsid w:val="00E85F94"/>
    <w:rsid w:val="00E9150C"/>
    <w:rsid w:val="00E94139"/>
    <w:rsid w:val="00E95420"/>
    <w:rsid w:val="00E95C62"/>
    <w:rsid w:val="00E966B8"/>
    <w:rsid w:val="00E97DF3"/>
    <w:rsid w:val="00EA72FF"/>
    <w:rsid w:val="00EA743A"/>
    <w:rsid w:val="00EA7C12"/>
    <w:rsid w:val="00EB4ECF"/>
    <w:rsid w:val="00EB4F2E"/>
    <w:rsid w:val="00EB5B36"/>
    <w:rsid w:val="00EC28B0"/>
    <w:rsid w:val="00EC2AC9"/>
    <w:rsid w:val="00EC7667"/>
    <w:rsid w:val="00EE5B85"/>
    <w:rsid w:val="00EF1D6E"/>
    <w:rsid w:val="00EF48F4"/>
    <w:rsid w:val="00F03D41"/>
    <w:rsid w:val="00F061AE"/>
    <w:rsid w:val="00F1399E"/>
    <w:rsid w:val="00F23D11"/>
    <w:rsid w:val="00F31B38"/>
    <w:rsid w:val="00F3442D"/>
    <w:rsid w:val="00F359FB"/>
    <w:rsid w:val="00F376B1"/>
    <w:rsid w:val="00F507F7"/>
    <w:rsid w:val="00F56082"/>
    <w:rsid w:val="00F63D3C"/>
    <w:rsid w:val="00F665A3"/>
    <w:rsid w:val="00F670B1"/>
    <w:rsid w:val="00F73B75"/>
    <w:rsid w:val="00F82BC2"/>
    <w:rsid w:val="00F83A21"/>
    <w:rsid w:val="00F900AC"/>
    <w:rsid w:val="00FA503B"/>
    <w:rsid w:val="00FB2B56"/>
    <w:rsid w:val="00FB381B"/>
    <w:rsid w:val="00FB5AE0"/>
    <w:rsid w:val="00FB62DB"/>
    <w:rsid w:val="00FC07C3"/>
    <w:rsid w:val="00FC40CB"/>
    <w:rsid w:val="00FC6A89"/>
    <w:rsid w:val="00FC79CB"/>
    <w:rsid w:val="00FD3B8C"/>
    <w:rsid w:val="00FE0203"/>
    <w:rsid w:val="00FE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832341"/>
    <w:pPr>
      <w:jc w:val="right"/>
    </w:pPr>
  </w:style>
  <w:style w:type="character" w:customStyle="1" w:styleId="aa">
    <w:name w:val="結語 (文字)"/>
    <w:basedOn w:val="a0"/>
    <w:link w:val="a9"/>
    <w:uiPriority w:val="99"/>
    <w:rsid w:val="00832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832341"/>
    <w:pPr>
      <w:jc w:val="right"/>
    </w:pPr>
  </w:style>
  <w:style w:type="character" w:customStyle="1" w:styleId="aa">
    <w:name w:val="結語 (文字)"/>
    <w:basedOn w:val="a0"/>
    <w:link w:val="a9"/>
    <w:uiPriority w:val="99"/>
    <w:rsid w:val="008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57B1-D805-43E9-A400-AE70CBE6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7-08-25T00:47:00Z</cp:lastPrinted>
  <dcterms:created xsi:type="dcterms:W3CDTF">2018-02-25T12:33:00Z</dcterms:created>
  <dcterms:modified xsi:type="dcterms:W3CDTF">2018-02-25T12:33:00Z</dcterms:modified>
</cp:coreProperties>
</file>